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8  两晋南北朝  下  南北渗透与历史的出口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8  两晋南北朝  下  南北渗透与历史的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46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8  两晋南北朝  下  南北渗透与历史的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